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FB57" w14:textId="4C87790D" w:rsidR="0081296A" w:rsidRDefault="0081296A" w:rsidP="00D51B6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</w:p>
    <w:p w14:paraId="601BAB6D" w14:textId="38BF0ACD" w:rsidR="000F7B9C" w:rsidRPr="00D51B6E" w:rsidRDefault="000F7B9C" w:rsidP="0081296A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D51B6E">
        <w:rPr>
          <w:rFonts w:asciiTheme="minorHAnsi" w:hAnsiTheme="minorHAnsi" w:cstheme="minorHAnsi"/>
          <w:b/>
        </w:rPr>
        <w:t>Załącznik nr 1</w:t>
      </w:r>
    </w:p>
    <w:p w14:paraId="7BED77D9" w14:textId="317218B9" w:rsidR="000F7B9C" w:rsidRDefault="00D51B6E" w:rsidP="00D51B6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rFonts w:asciiTheme="minorHAnsi" w:hAnsiTheme="minorHAnsi" w:cstheme="minorHAnsi"/>
          <w:b/>
          <w:sz w:val="20"/>
          <w:szCs w:val="20"/>
        </w:rPr>
        <w:t>(wzór określony</w:t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 rozporządzeniem Przewodniczącego Komitetu do spraw Pożytku Publicznego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z dnia 24 października 2018 r. w sprawie wzorów ofert i ramowych wzorów umów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>dotyczących realizacji zadań publicznych oraz wzorów sprawozdań z wykonania tych zadań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664BC9">
        <w:rPr>
          <w:rFonts w:asciiTheme="minorHAnsi" w:eastAsia="Arial" w:hAnsiTheme="minorHAnsi" w:cstheme="minorHAnsi"/>
          <w:bCs/>
          <w:strike/>
        </w:rPr>
        <w:t>/</w:t>
      </w:r>
      <w:r w:rsidR="00862C23" w:rsidRPr="00664BC9">
        <w:rPr>
          <w:rFonts w:asciiTheme="minorHAnsi" w:eastAsia="Arial" w:hAnsiTheme="minorHAnsi" w:cstheme="minorHAnsi"/>
          <w:bCs/>
          <w:strike/>
        </w:rPr>
        <w:t xml:space="preserve"> 2</w:t>
      </w:r>
      <w:r w:rsidRPr="00664BC9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11623">
        <w:trPr>
          <w:trHeight w:val="379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87C1B" w14:textId="77777777" w:rsidR="00FE0B07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FE0B07" w:rsidRPr="00D97AAD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B2BFD" w14:textId="77777777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EDD41" w14:textId="7C7B040A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E3866A" w14:textId="77777777" w:rsidR="00FE0B07" w:rsidRPr="00D97AAD" w:rsidRDefault="00FE0B07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2452E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FE0B07" w:rsidRPr="00D97AAD" w:rsidRDefault="00FE0B07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FE0B07">
        <w:trPr>
          <w:trHeight w:val="104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FE0B07">
        <w:trPr>
          <w:trHeight w:val="112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925722" w14:textId="77777777" w:rsidR="001A3A2D" w:rsidRDefault="001A3A2D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BC6F16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BC6F16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BC6F16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BC6F16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BC6F16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BC6F16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BC6F16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BC6F16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BC6F16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BC6F16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BC6F16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BC6F16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BC6F16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BC6F16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BC6F16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BC6F16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BC6F16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BC6F16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BC6F16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BC6F16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BC6F16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C6F16" w:rsidRPr="00E617D8" w14:paraId="20C60658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48662989" w14:textId="3CE4B336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12543E5F" w14:textId="65E7CEA9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  <w:r w:rsidRPr="00EF48B2">
              <w:rPr>
                <w:rFonts w:asciiTheme="minorHAnsi" w:hAnsiTheme="minorHAnsi" w:cs="Calibri"/>
                <w:color w:val="auto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998" w:type="pct"/>
            <w:gridSpan w:val="2"/>
          </w:tcPr>
          <w:p w14:paraId="44E96E92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43A963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C6F16" w:rsidRPr="00E617D8" w14:paraId="65893D1C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863D74" w14:textId="5CFA42B9" w:rsidR="00BC6F16" w:rsidRDefault="00BC6F1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57F06534" w14:textId="07DE8E19" w:rsidR="00BC6F16" w:rsidRPr="00EF48B2" w:rsidRDefault="00BC6F16" w:rsidP="00323E2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ozostałe</w:t>
            </w:r>
          </w:p>
        </w:tc>
        <w:tc>
          <w:tcPr>
            <w:tcW w:w="998" w:type="pct"/>
            <w:gridSpan w:val="2"/>
          </w:tcPr>
          <w:p w14:paraId="3C676278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539629E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7514F6">
        <w:trPr>
          <w:trHeight w:val="8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FFA807" w14:textId="77777777" w:rsidR="001A3A2D" w:rsidRDefault="001A3A2D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8C961A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2CCB4C54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6F1EA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E0774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4C3938A0" w14:textId="302F5951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F7B9C" w:rsidRPr="00193BCD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193BCD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193BCD">
        <w:rPr>
          <w:rFonts w:asciiTheme="minorHAnsi" w:hAnsiTheme="minorHAnsi" w:cs="Verdana"/>
          <w:color w:val="auto"/>
          <w:sz w:val="18"/>
          <w:szCs w:val="18"/>
        </w:rPr>
        <w:t>z przepisami o ochronie danych osobowych.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14:paraId="4DE197A3" w14:textId="77777777" w:rsidR="003771B1" w:rsidRDefault="003771B1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E1C4B0" w14:textId="77777777" w:rsidR="00FE0B07" w:rsidRPr="00D97AAD" w:rsidRDefault="00FE0B07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F93C747" w:rsidR="00E24FE3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58DFBE" w14:textId="0E7142E1" w:rsidR="00FE0B07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15A2A7" w14:textId="77777777" w:rsidR="00FE0B0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14:paraId="650961D1" w14:textId="2D5ADCB8" w:rsidR="00BE2E0E" w:rsidRPr="00FE0B07" w:rsidRDefault="00E24FE3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FE0B07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BAA4" w14:textId="77777777" w:rsidR="008A5E9C" w:rsidRDefault="008A5E9C">
      <w:r>
        <w:separator/>
      </w:r>
    </w:p>
  </w:endnote>
  <w:endnote w:type="continuationSeparator" w:id="0">
    <w:p w14:paraId="018D5209" w14:textId="77777777" w:rsidR="008A5E9C" w:rsidRDefault="008A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6F1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06C7" w14:textId="77777777" w:rsidR="008A5E9C" w:rsidRDefault="008A5E9C">
      <w:r>
        <w:separator/>
      </w:r>
    </w:p>
  </w:footnote>
  <w:footnote w:type="continuationSeparator" w:id="0">
    <w:p w14:paraId="604E7319" w14:textId="77777777" w:rsidR="008A5E9C" w:rsidRDefault="008A5E9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BDDF6E8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1B68FD">
        <w:rPr>
          <w:rFonts w:asciiTheme="minorHAnsi" w:hAnsiTheme="minorHAnsi" w:cstheme="minorHAnsi"/>
          <w:sz w:val="18"/>
          <w:szCs w:val="18"/>
        </w:rPr>
        <w:t xml:space="preserve"> Suma pól 3.1. i 3.2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52F1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16F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5CF2"/>
    <w:rsid w:val="000776D3"/>
    <w:rsid w:val="000812A1"/>
    <w:rsid w:val="000822F9"/>
    <w:rsid w:val="0008429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9DC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7B9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BCD"/>
    <w:rsid w:val="00195E51"/>
    <w:rsid w:val="00196B61"/>
    <w:rsid w:val="00196F00"/>
    <w:rsid w:val="00197F68"/>
    <w:rsid w:val="001A0233"/>
    <w:rsid w:val="001A0D69"/>
    <w:rsid w:val="001A1102"/>
    <w:rsid w:val="001A3161"/>
    <w:rsid w:val="001A3A2D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8FD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97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B5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E94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B64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A79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2AE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EBE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EE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84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BC9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1EA0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623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14F6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96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161"/>
    <w:rsid w:val="008A429B"/>
    <w:rsid w:val="008A55C0"/>
    <w:rsid w:val="008A5E9C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2FF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2207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8CC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B20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845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F16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372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339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A2E"/>
    <w:rsid w:val="00D374E7"/>
    <w:rsid w:val="00D41C95"/>
    <w:rsid w:val="00D43A2B"/>
    <w:rsid w:val="00D44820"/>
    <w:rsid w:val="00D46664"/>
    <w:rsid w:val="00D46A9F"/>
    <w:rsid w:val="00D504EB"/>
    <w:rsid w:val="00D51B6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358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E01"/>
    <w:rsid w:val="00FB3365"/>
    <w:rsid w:val="00FB3544"/>
    <w:rsid w:val="00FB5F75"/>
    <w:rsid w:val="00FB6F0D"/>
    <w:rsid w:val="00FB7FB5"/>
    <w:rsid w:val="00FC3116"/>
    <w:rsid w:val="00FC48F2"/>
    <w:rsid w:val="00FC584C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B07"/>
    <w:rsid w:val="00FE1F29"/>
    <w:rsid w:val="00FE2978"/>
    <w:rsid w:val="00FE33F1"/>
    <w:rsid w:val="00FE345A"/>
    <w:rsid w:val="00FE50AF"/>
    <w:rsid w:val="00FE58D2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AB1B8662-0AA8-405E-84DA-81CF65B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ECE1-E150-40E9-9F9D-C1CA69E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</dc:title>
  <dc:creator>Stawarz Magdalena</dc:creator>
  <cp:lastModifiedBy>bmrowka</cp:lastModifiedBy>
  <cp:revision>2</cp:revision>
  <cp:lastPrinted>2019-04-26T09:43:00Z</cp:lastPrinted>
  <dcterms:created xsi:type="dcterms:W3CDTF">2020-02-13T09:34:00Z</dcterms:created>
  <dcterms:modified xsi:type="dcterms:W3CDTF">2020-02-13T09:34:00Z</dcterms:modified>
</cp:coreProperties>
</file>